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436B" w14:textId="77777777" w:rsidR="00A05080" w:rsidRPr="0078665F" w:rsidRDefault="00991199" w:rsidP="00AC07C5">
      <w:pPr>
        <w:pStyle w:val="Nagwek3"/>
      </w:pPr>
      <w:r>
        <w:t>ZAŁĄCZNIK NR 2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365270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Pełna nazwa firmy:          …………………………………………………………………………………………………………………</w:t>
      </w:r>
    </w:p>
    <w:p w14:paraId="4E0577C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2D07551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52317978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F0DD0A7" w14:textId="77777777" w:rsidR="00DE21F8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 xml:space="preserve">Nr </w:t>
      </w:r>
      <w:r w:rsidRPr="0098109B">
        <w:rPr>
          <w:rFonts w:ascii="Arial" w:eastAsia="Times New Roman" w:hAnsi="Arial" w:cs="Arial"/>
          <w:sz w:val="20"/>
          <w:szCs w:val="20"/>
        </w:rPr>
        <w:t>KRS/</w:t>
      </w:r>
      <w:r w:rsidRPr="0098109B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8109B">
        <w:rPr>
          <w:rFonts w:ascii="Arial" w:eastAsia="Times New Roman" w:hAnsi="Arial" w:cs="Arial"/>
          <w:bCs/>
          <w:sz w:val="20"/>
          <w:szCs w:val="20"/>
        </w:rPr>
        <w:t>CEiDG</w:t>
      </w:r>
      <w:proofErr w:type="spellEnd"/>
      <w:r w:rsidRPr="0098109B">
        <w:rPr>
          <w:rFonts w:ascii="Arial" w:eastAsia="Times New Roman" w:hAnsi="Arial" w:cs="Arial"/>
          <w:sz w:val="20"/>
          <w:szCs w:val="20"/>
        </w:rPr>
        <w:t>:</w:t>
      </w:r>
      <w:r w:rsidRPr="00E53B8F">
        <w:rPr>
          <w:rFonts w:ascii="Arial" w:eastAsia="Times New Roman" w:hAnsi="Arial" w:cs="Arial"/>
          <w:sz w:val="20"/>
          <w:szCs w:val="20"/>
        </w:rPr>
        <w:t xml:space="preserve"> ………………………… N</w:t>
      </w:r>
      <w:r>
        <w:rPr>
          <w:rFonts w:ascii="Arial" w:eastAsia="Times New Roman" w:hAnsi="Arial" w:cs="Arial"/>
          <w:sz w:val="20"/>
          <w:szCs w:val="20"/>
        </w:rPr>
        <w:t>IP:………………………… REGON:………………………</w:t>
      </w:r>
    </w:p>
    <w:p w14:paraId="600A6B43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Adres poczty elektronicznej:  …………………………………………………………………………….</w:t>
      </w:r>
    </w:p>
    <w:p w14:paraId="0AC1C5F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Numer telefonu :…………………………………………………………………………………………</w:t>
      </w:r>
    </w:p>
    <w:p w14:paraId="46D3E899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Osoba do kontaktu: ……………………………………………………………………………………..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346C37CD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>„</w:t>
      </w:r>
      <w:r w:rsidR="00DE21F8">
        <w:rPr>
          <w:rFonts w:ascii="Arial" w:hAnsi="Arial" w:cs="Arial"/>
          <w:b/>
          <w:color w:val="000009"/>
          <w:sz w:val="20"/>
          <w:szCs w:val="20"/>
        </w:rPr>
        <w:t>Remont podestu przy wejściu do klubu WSPAK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 xml:space="preserve">sprawy </w:t>
      </w:r>
      <w:r w:rsidR="00DE21F8">
        <w:rPr>
          <w:rFonts w:ascii="Arial" w:hAnsi="Arial" w:cs="Arial"/>
          <w:b/>
          <w:color w:val="000009"/>
          <w:sz w:val="20"/>
          <w:szCs w:val="20"/>
        </w:rPr>
        <w:t>ADP.2301.64.2022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4353B81F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1E29AB">
        <w:rPr>
          <w:rFonts w:ascii="Arial" w:hAnsi="Arial" w:cs="Arial"/>
          <w:sz w:val="20"/>
          <w:szCs w:val="20"/>
        </w:rPr>
        <w:t xml:space="preserve"> VAT.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494D5046" w:rsidR="008C45A5" w:rsidRP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/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73D122B3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</w:t>
      </w:r>
      <w:r w:rsidR="00DE21F8">
        <w:rPr>
          <w:rFonts w:ascii="Arial" w:hAnsi="Arial" w:cs="Arial"/>
          <w:sz w:val="20"/>
          <w:szCs w:val="20"/>
        </w:rPr>
        <w:t>zgodnie z terminem zawartym w specyfikacji warunków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A63662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9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9C0E5D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4128516F" w14:textId="5DEBF2F2" w:rsidR="00A05080" w:rsidRPr="00BD06D1" w:rsidRDefault="009C0E5D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4D9C619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14:paraId="21918FB1" w14:textId="77777777"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08C3241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lastRenderedPageBreak/>
        <w:t>Załącznik nr 3 do SWZ</w:t>
      </w:r>
    </w:p>
    <w:p w14:paraId="4AC16A8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7920BD8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8146B0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25B4DE7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3C866B7" w14:textId="5440C682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7A19657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3B56E1D9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F23044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D688F81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F563509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7D512AC" w14:textId="77777777" w:rsidR="00387AB9" w:rsidRPr="00FC01B5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14CB503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6C91D71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C7B3A5C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7AD21B" w14:textId="77777777" w:rsidR="00DE21F8" w:rsidRPr="00A22DCF" w:rsidRDefault="00DE21F8" w:rsidP="00DE21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8DB4B39" w14:textId="77777777" w:rsidR="00DE21F8" w:rsidRPr="00262D61" w:rsidRDefault="00DE21F8" w:rsidP="00DE21F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E19576" w14:textId="6361DA61" w:rsidR="00DE21F8" w:rsidRDefault="00DE21F8" w:rsidP="00DE21F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1A6F2F">
        <w:rPr>
          <w:rFonts w:ascii="Arial" w:hAnsi="Arial" w:cs="Arial"/>
          <w:b/>
          <w:sz w:val="21"/>
          <w:szCs w:val="21"/>
        </w:rPr>
        <w:t>„</w:t>
      </w:r>
      <w:r w:rsidR="00387AB9">
        <w:rPr>
          <w:rFonts w:ascii="Arial" w:hAnsi="Arial" w:cs="Arial"/>
          <w:b/>
          <w:sz w:val="21"/>
          <w:szCs w:val="21"/>
        </w:rPr>
        <w:t>Remont podestu przy wejściu do klubu WSPAK</w:t>
      </w:r>
      <w:r w:rsidRPr="001A6F2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</w:t>
      </w:r>
      <w:r w:rsidR="00387AB9">
        <w:rPr>
          <w:rFonts w:ascii="Arial" w:hAnsi="Arial" w:cs="Arial"/>
          <w:b/>
          <w:sz w:val="21"/>
          <w:szCs w:val="21"/>
        </w:rPr>
        <w:t>– nr ref. ADP.2301.64</w:t>
      </w:r>
      <w:r w:rsidRPr="001A6F2F">
        <w:rPr>
          <w:rFonts w:ascii="Arial" w:hAnsi="Arial" w:cs="Arial"/>
          <w:b/>
          <w:sz w:val="21"/>
          <w:szCs w:val="21"/>
        </w:rPr>
        <w:t>.2022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C2F9BD9" w14:textId="77777777" w:rsidR="00DE21F8" w:rsidRDefault="00DE21F8" w:rsidP="00DE21F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97A8E5A" w14:textId="77777777" w:rsidR="00DE21F8" w:rsidRPr="001448FB" w:rsidRDefault="00DE21F8" w:rsidP="00DE21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B3E737" w14:textId="77777777" w:rsidR="00DE21F8" w:rsidRDefault="00DE21F8" w:rsidP="00DE21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9B9FE9F" w14:textId="77777777" w:rsidR="00DE21F8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6A0B35" w14:textId="56F29825" w:rsidR="00DE21F8" w:rsidRPr="00CC3A89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>pkt. 4, 5, 7</w:t>
      </w:r>
      <w:r w:rsidR="00920E9D">
        <w:rPr>
          <w:rFonts w:ascii="Arial" w:hAnsi="Arial" w:cs="Arial"/>
          <w:sz w:val="20"/>
          <w:szCs w:val="20"/>
        </w:rPr>
        <w:t>.8, 9, 10</w:t>
      </w:r>
      <w:r w:rsidRPr="00CC3A89">
        <w:rPr>
          <w:rFonts w:ascii="Arial" w:hAnsi="Arial" w:cs="Arial"/>
          <w:sz w:val="20"/>
          <w:szCs w:val="20"/>
        </w:rPr>
        <w:t xml:space="preserve">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423CA3E1" w14:textId="77777777" w:rsidR="00DE21F8" w:rsidRPr="00272C31" w:rsidRDefault="00DE21F8" w:rsidP="00DE21F8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B67CE59" w14:textId="77777777" w:rsidR="00DE21F8" w:rsidRPr="00DD59F0" w:rsidRDefault="00DE21F8" w:rsidP="00DE21F8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863FD7B" w14:textId="77777777" w:rsidR="00DE21F8" w:rsidRPr="00E31C06" w:rsidRDefault="00DE21F8" w:rsidP="00DE21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F0026A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D7E61C" w14:textId="77777777" w:rsidR="00DE21F8" w:rsidRPr="00706D8B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8617F20" w14:textId="77777777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5A139E">
        <w:rPr>
          <w:rFonts w:ascii="Arial" w:hAnsi="Arial" w:cs="Arial"/>
          <w:sz w:val="21"/>
          <w:szCs w:val="21"/>
        </w:rPr>
        <w:t>Rozdziale VIII SWZ.</w:t>
      </w:r>
    </w:p>
    <w:p w14:paraId="0CA362F1" w14:textId="5500ED9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31775D0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0FAA97" w14:textId="77777777" w:rsidR="00DE21F8" w:rsidRPr="00E24AD0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6638F2B" w14:textId="7B58C1F0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="005A139E">
        <w:rPr>
          <w:rFonts w:ascii="Arial" w:hAnsi="Arial" w:cs="Arial"/>
          <w:sz w:val="21"/>
          <w:szCs w:val="21"/>
        </w:rPr>
        <w:t xml:space="preserve">Rozdziale VIII SWZ. </w:t>
      </w:r>
      <w:bookmarkEnd w:id="2"/>
    </w:p>
    <w:p w14:paraId="021050A1" w14:textId="33771B22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46F1E7EF" w14:textId="77777777" w:rsidR="00DE21F8" w:rsidRPr="00CF09B7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5BA58D" w14:textId="77777777" w:rsidR="00DE21F8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9ABE5C" w14:textId="77777777" w:rsidR="005A139E" w:rsidRPr="004D7E48" w:rsidRDefault="005A139E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EAE804" w14:textId="77777777" w:rsidR="00DE21F8" w:rsidRPr="00B15FD3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DD3BA77" w14:textId="50B3686E" w:rsidR="00DE21F8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A139E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EA55F58" w14:textId="77777777" w:rsidR="00DE21F8" w:rsidRPr="00DE447D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9476CF7" w14:textId="77777777" w:rsidR="00DE21F8" w:rsidRPr="00190D6E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2C09D5" w14:textId="77777777" w:rsidR="00DE21F8" w:rsidRPr="001D3A19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388222DF" w14:textId="77777777" w:rsidR="00DE21F8" w:rsidRDefault="00DE21F8" w:rsidP="00DE21F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808D77" w14:textId="77777777" w:rsidR="00DE21F8" w:rsidRPr="002E0E61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C000DF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1EE416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C4FF6D1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BC871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967A8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E787B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4DC53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933A4D" w14:textId="77777777" w:rsidR="00DE21F8" w:rsidRDefault="00DE21F8" w:rsidP="00DE21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3070B7" w14:textId="77777777" w:rsidR="00DE21F8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77610707" w14:textId="77777777" w:rsidR="00DE21F8" w:rsidRPr="00E91292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3C88240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DDA166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2993CD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BBECC89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B9567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E381E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A046D6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E705CD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7D6787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9D7614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BB3B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F4056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780B0F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10C39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12BB6D2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51156A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5361FA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0577C9F" w14:textId="77777777" w:rsidR="00DE21F8" w:rsidRPr="00FC01B5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4 do SWZ</w:t>
      </w:r>
    </w:p>
    <w:p w14:paraId="1754BAF4" w14:textId="77777777" w:rsidR="00DE21F8" w:rsidRDefault="00DE21F8" w:rsidP="00DE21F8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</w:p>
    <w:p w14:paraId="2894D84B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713A6AD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920CF41" w14:textId="77777777" w:rsidR="00DE21F8" w:rsidRPr="006B61AF" w:rsidRDefault="00DE21F8" w:rsidP="00DE21F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2ABBF01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06F594E5" w14:textId="77777777" w:rsidR="00DE21F8" w:rsidRPr="006B61AF" w:rsidRDefault="00DE21F8" w:rsidP="00DE21F8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165DCB11" w14:textId="13674FBD" w:rsidR="00DE21F8" w:rsidRPr="00CC3A89" w:rsidRDefault="00DE21F8" w:rsidP="00DE21F8">
      <w:pPr>
        <w:spacing w:after="0" w:line="360" w:lineRule="auto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Pr="001A6F2F">
        <w:rPr>
          <w:rFonts w:ascii="Arial" w:hAnsi="Arial" w:cs="Arial"/>
          <w:b/>
        </w:rPr>
        <w:t>„</w:t>
      </w:r>
      <w:r w:rsidR="00387AB9">
        <w:rPr>
          <w:rFonts w:ascii="Arial" w:hAnsi="Arial" w:cs="Arial"/>
          <w:b/>
        </w:rPr>
        <w:t>Remont podestu przy wejściu do klubu WSPAK</w:t>
      </w:r>
      <w:r w:rsidRPr="001A6F2F">
        <w:rPr>
          <w:rFonts w:ascii="Arial" w:hAnsi="Arial" w:cs="Arial"/>
          <w:b/>
        </w:rPr>
        <w:t>”</w:t>
      </w:r>
      <w:r w:rsidRPr="00CC3A89">
        <w:rPr>
          <w:rFonts w:ascii="Arial" w:hAnsi="Arial" w:cs="Arial"/>
        </w:rPr>
        <w:t xml:space="preserve"> </w:t>
      </w:r>
      <w:r w:rsidRPr="00CC3A89">
        <w:rPr>
          <w:rFonts w:ascii="Arial" w:hAnsi="Arial" w:cs="Arial"/>
          <w:b/>
        </w:rPr>
        <w:t xml:space="preserve">– nr </w:t>
      </w:r>
      <w:r w:rsidR="00387AB9">
        <w:rPr>
          <w:rFonts w:ascii="Arial" w:hAnsi="Arial" w:cs="Arial"/>
          <w:b/>
        </w:rPr>
        <w:t>ref. ADP.2301.64</w:t>
      </w:r>
      <w:r w:rsidRPr="00CC3A89">
        <w:rPr>
          <w:rFonts w:ascii="Arial" w:hAnsi="Arial" w:cs="Arial"/>
          <w:b/>
        </w:rPr>
        <w:t>.2022</w:t>
      </w:r>
    </w:p>
    <w:p w14:paraId="274415A8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79FF96A2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D42C56D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59CDB1C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4D8EAC52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757595E2" w14:textId="77777777" w:rsidR="00DE21F8" w:rsidRPr="006B61AF" w:rsidRDefault="00DE21F8" w:rsidP="00DE21F8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3B0405F9" w14:textId="77777777" w:rsidR="00DE21F8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2465F980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7216762" w14:textId="77777777" w:rsidR="00DE21F8" w:rsidRPr="006B61AF" w:rsidRDefault="00DE21F8" w:rsidP="00DE21F8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7880A2B" w14:textId="77777777" w:rsidR="00DE21F8" w:rsidRPr="006B61AF" w:rsidRDefault="00DE21F8" w:rsidP="00DE21F8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18FAFF4C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020BAC2" w14:textId="77777777" w:rsidR="00DE21F8" w:rsidRPr="006B61AF" w:rsidRDefault="00DE21F8" w:rsidP="00DE21F8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2A98E80" w14:textId="77777777" w:rsidR="00DE21F8" w:rsidRPr="006B61AF" w:rsidRDefault="00DE21F8" w:rsidP="00DE21F8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2DCC9F3D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1E05BFBA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5D9910D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290DBB" w14:textId="77777777" w:rsidR="00DE21F8" w:rsidRPr="00042C10" w:rsidRDefault="00DE21F8" w:rsidP="00DE21F8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4600AD27" w14:textId="77777777" w:rsidR="00DE21F8" w:rsidRPr="00042C10" w:rsidRDefault="00DE21F8" w:rsidP="00DE21F8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22FF926D" w14:textId="77777777" w:rsidR="00DE21F8" w:rsidRPr="00E91292" w:rsidRDefault="00DE21F8" w:rsidP="00DE21F8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41A13098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FD21E9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AED86B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55E2DD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ECFD9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0C98AB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DC11F4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BA9BEA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A0477B9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871A04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1E230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133751A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2035F2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1ED647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5 do SWZ</w:t>
      </w:r>
    </w:p>
    <w:p w14:paraId="4D6F551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4320BDA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5A18AF7F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0117056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80F3483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3A5E51F2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4F7A758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7FC6463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18A3EC5B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3AF0FFC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797660DF" w14:textId="77777777" w:rsidR="00387AB9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0F490C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5721060" w14:textId="77777777" w:rsidR="00DE21F8" w:rsidRPr="0059454A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3EB0380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9F20A0F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1578C302" w14:textId="77777777" w:rsidR="00DE21F8" w:rsidRDefault="00DE21F8" w:rsidP="00DE21F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DDEA3C" w14:textId="1EA12C74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387AB9">
        <w:rPr>
          <w:rFonts w:ascii="Arial" w:hAnsi="Arial" w:cs="Arial"/>
          <w:sz w:val="21"/>
          <w:szCs w:val="21"/>
        </w:rPr>
        <w:t xml:space="preserve">pn. </w:t>
      </w:r>
      <w:r w:rsidRPr="00387AB9">
        <w:rPr>
          <w:rFonts w:ascii="Arial" w:hAnsi="Arial" w:cs="Arial"/>
          <w:b/>
          <w:sz w:val="21"/>
          <w:szCs w:val="21"/>
        </w:rPr>
        <w:t>„</w:t>
      </w:r>
      <w:r w:rsidR="00387AB9" w:rsidRPr="00387AB9">
        <w:rPr>
          <w:rFonts w:ascii="Arial" w:hAnsi="Arial" w:cs="Arial"/>
          <w:b/>
          <w:sz w:val="21"/>
          <w:szCs w:val="21"/>
        </w:rPr>
        <w:t>Remont podestu przy wejściu do klubu WSPAK</w:t>
      </w:r>
      <w:r w:rsidR="00387AB9">
        <w:rPr>
          <w:rFonts w:ascii="Arial" w:hAnsi="Arial" w:cs="Arial"/>
          <w:b/>
          <w:sz w:val="21"/>
          <w:szCs w:val="21"/>
        </w:rPr>
        <w:t>” – nr ref. ADP.2301.64</w:t>
      </w:r>
      <w:r w:rsidRPr="00387AB9">
        <w:rPr>
          <w:rFonts w:ascii="Arial" w:hAnsi="Arial" w:cs="Arial"/>
          <w:b/>
          <w:sz w:val="21"/>
          <w:szCs w:val="21"/>
        </w:rPr>
        <w:t>.2022</w:t>
      </w:r>
      <w:r w:rsidRPr="00387AB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06FD6B6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8CF8EE" w14:textId="77777777" w:rsidR="00DE21F8" w:rsidRPr="001563C8" w:rsidRDefault="00DE21F8" w:rsidP="00DE21F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36A31E" w14:textId="77777777" w:rsidR="00DE21F8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1C9BE1" w14:textId="7DD239E4" w:rsidR="00DE21F8" w:rsidRPr="00CC3A89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>pkt. 4, 5, 7</w:t>
      </w:r>
      <w:r w:rsidR="005E7E9E">
        <w:rPr>
          <w:rFonts w:ascii="Arial" w:hAnsi="Arial" w:cs="Arial"/>
          <w:sz w:val="20"/>
          <w:szCs w:val="20"/>
        </w:rPr>
        <w:t>, 8, 9,10</w:t>
      </w:r>
      <w:r w:rsidRPr="00CC3A89">
        <w:rPr>
          <w:rFonts w:ascii="Arial" w:hAnsi="Arial" w:cs="Arial"/>
          <w:sz w:val="20"/>
          <w:szCs w:val="20"/>
        </w:rPr>
        <w:t xml:space="preserve">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2794C262" w14:textId="77777777" w:rsidR="00DE21F8" w:rsidRPr="008124A1" w:rsidRDefault="00DE21F8" w:rsidP="00DE21F8">
      <w:pPr>
        <w:pStyle w:val="NormalnyWeb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0F1F38F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D197324" w14:textId="77777777" w:rsidR="00DE21F8" w:rsidRPr="008B2F45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462FCC7" w14:textId="77777777" w:rsidR="00DE21F8" w:rsidRPr="00481AB6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248829D3" w14:textId="77777777" w:rsidR="00DE21F8" w:rsidRPr="00190D6E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B93ABA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0EB873" w14:textId="77777777" w:rsidR="00DE21F8" w:rsidRDefault="00DE21F8" w:rsidP="00DE21F8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EC70D89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55F20FB" w14:textId="77777777" w:rsidR="00DE21F8" w:rsidRPr="00AA336E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0F95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EAC610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BD41E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954E6C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EE5E7A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B2E9D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A27EAAB" w14:textId="77777777" w:rsidR="00DE21F8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58626D59" w14:textId="77777777" w:rsidR="00DE21F8" w:rsidRPr="00E91292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5309D742" w14:textId="77777777" w:rsidR="00DE21F8" w:rsidRPr="00A345E9" w:rsidRDefault="00DE21F8" w:rsidP="00DE21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93D65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92BFDE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5D76F94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14E068FE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28A527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2157C29" w14:textId="77777777" w:rsidR="00DE21F8" w:rsidRPr="00FC01B5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7 do SWZ</w:t>
      </w:r>
    </w:p>
    <w:p w14:paraId="2D48F142" w14:textId="77777777" w:rsidR="00DE21F8" w:rsidRDefault="00DE21F8" w:rsidP="00DE21F8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625C4BF0" w14:textId="77777777" w:rsidR="00DE21F8" w:rsidRDefault="00DE21F8" w:rsidP="00DE21F8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09DA23A9" w14:textId="50637116" w:rsidR="00DE21F8" w:rsidRPr="00387AB9" w:rsidRDefault="00DE21F8" w:rsidP="00DE21F8">
      <w:pPr>
        <w:spacing w:after="0" w:line="240" w:lineRule="auto"/>
        <w:ind w:left="119"/>
        <w:jc w:val="center"/>
        <w:rPr>
          <w:rFonts w:ascii="Arial" w:hAnsi="Arial" w:cs="Arial"/>
          <w:b/>
          <w:sz w:val="21"/>
          <w:szCs w:val="21"/>
        </w:rPr>
      </w:pPr>
      <w:r w:rsidRPr="00387AB9">
        <w:rPr>
          <w:rFonts w:ascii="Arial" w:hAnsi="Arial" w:cs="Arial"/>
          <w:b/>
          <w:sz w:val="21"/>
          <w:szCs w:val="21"/>
        </w:rPr>
        <w:t>„</w:t>
      </w:r>
      <w:r w:rsidR="00387AB9" w:rsidRPr="00387AB9">
        <w:rPr>
          <w:rFonts w:ascii="Arial" w:hAnsi="Arial" w:cs="Arial"/>
          <w:b/>
          <w:sz w:val="21"/>
          <w:szCs w:val="21"/>
        </w:rPr>
        <w:t>Remont podestu przy wejściu do klubu WSPAK” – nr ref. ADP.2301.64</w:t>
      </w:r>
      <w:r w:rsidRPr="00387AB9">
        <w:rPr>
          <w:rFonts w:ascii="Arial" w:hAnsi="Arial" w:cs="Arial"/>
          <w:b/>
          <w:sz w:val="21"/>
          <w:szCs w:val="21"/>
        </w:rPr>
        <w:t>.2022</w:t>
      </w:r>
    </w:p>
    <w:p w14:paraId="1096CC56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</w:p>
    <w:p w14:paraId="0429ACBA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4DD418DC" w14:textId="77777777" w:rsidR="00DE21F8" w:rsidRPr="00E46A9A" w:rsidRDefault="00DE21F8" w:rsidP="00DE21F8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5CCAA017" w14:textId="77777777" w:rsidR="00DE21F8" w:rsidRPr="00E46A9A" w:rsidRDefault="00DE21F8" w:rsidP="00DE21F8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AB92E" wp14:editId="490F1C9C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A21BBE" id="Łącznik prosty 4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" strokecolor="navy" strokeweight=".16931mm"/>
            </w:pict>
          </mc:Fallback>
        </mc:AlternateContent>
      </w:r>
    </w:p>
    <w:p w14:paraId="646C68F8" w14:textId="77777777" w:rsidR="00DE21F8" w:rsidRPr="00814A97" w:rsidRDefault="00DE21F8" w:rsidP="00DE21F8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E03F166" w14:textId="77777777" w:rsidR="00DE21F8" w:rsidRPr="00A9266D" w:rsidRDefault="00DE21F8" w:rsidP="00DE21F8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6850A0D5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7836EFDB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6E9C94A6" w14:textId="77777777" w:rsidR="00DE21F8" w:rsidRDefault="00DE21F8" w:rsidP="00DE21F8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07FF9A52" w14:textId="77777777" w:rsidR="00DE21F8" w:rsidRDefault="00DE21F8" w:rsidP="00DE21F8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73CFF28F" w14:textId="77777777" w:rsidR="00DE21F8" w:rsidRPr="00E46A9A" w:rsidRDefault="00DE21F8" w:rsidP="00DE21F8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0B994FB0" w14:textId="77777777" w:rsidR="00DE21F8" w:rsidRPr="00F55D39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392D075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0253D0DB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6480057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E5DE6D9" w14:textId="77777777" w:rsidR="00DE21F8" w:rsidRPr="00E91292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136DC3B0" w14:textId="77777777" w:rsidR="00DE21F8" w:rsidRPr="00E91292" w:rsidRDefault="00DE21F8" w:rsidP="00DE21F8">
      <w:pPr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74F8FAE5" w14:textId="77777777" w:rsidR="00DE21F8" w:rsidRPr="00E91292" w:rsidRDefault="00DE21F8" w:rsidP="00DE21F8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0EBE19BB" w14:textId="77777777" w:rsidR="00DE21F8" w:rsidRPr="00F55D39" w:rsidRDefault="00DE21F8" w:rsidP="00DE21F8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2DEDDC0C" w14:textId="77777777" w:rsidR="00DE21F8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191F8C48" w14:textId="77777777" w:rsidR="00DE21F8" w:rsidRPr="007D6A12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A556A6A" w14:textId="77777777" w:rsidR="00DE21F8" w:rsidRDefault="00DE21F8" w:rsidP="00DE21F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6AB284" w14:textId="12B003A2" w:rsidR="00387AB9" w:rsidRPr="00FC01B5" w:rsidRDefault="00387AB9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8</w:t>
      </w:r>
      <w:r w:rsidRPr="00FC01B5">
        <w:rPr>
          <w:rFonts w:ascii="Arial" w:eastAsia="Calibri" w:hAnsi="Arial" w:cs="Arial"/>
          <w:sz w:val="20"/>
          <w:szCs w:val="20"/>
        </w:rPr>
        <w:t xml:space="preserve"> do SWZ</w:t>
      </w:r>
    </w:p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65FFFC4" w14:textId="63D04063" w:rsidR="00DE6697" w:rsidRPr="00387AB9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AB9">
        <w:rPr>
          <w:rFonts w:ascii="Arial" w:hAnsi="Arial" w:cs="Arial"/>
          <w:b/>
          <w:sz w:val="20"/>
          <w:szCs w:val="20"/>
        </w:rPr>
        <w:t>Dotyczy: „</w:t>
      </w:r>
      <w:r w:rsidR="00387AB9" w:rsidRPr="00387AB9">
        <w:rPr>
          <w:rFonts w:ascii="Arial" w:hAnsi="Arial" w:cs="Arial"/>
          <w:b/>
          <w:sz w:val="20"/>
          <w:szCs w:val="20"/>
        </w:rPr>
        <w:t>Remont podestu przy wejściu do klubu WSPAK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387AB9">
        <w:rPr>
          <w:rFonts w:ascii="Arial" w:hAnsi="Arial" w:cs="Arial"/>
          <w:b/>
          <w:color w:val="000009"/>
          <w:sz w:val="20"/>
          <w:szCs w:val="20"/>
        </w:rPr>
        <w:t>sprawy ADP.2301.64.2022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55CBD8C1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 tożsame z przedmiotem zamówienia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odzaj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oty</w:t>
            </w:r>
            <w:proofErr w:type="spellEnd"/>
            <w:r>
              <w:rPr>
                <w:b/>
                <w:color w:val="000009"/>
              </w:rPr>
              <w:t xml:space="preserve">, </w:t>
            </w: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ykonania</w:t>
            </w:r>
            <w:proofErr w:type="spellEnd"/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Zleceniodawca</w:t>
            </w:r>
            <w:proofErr w:type="spellEnd"/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tość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brut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ót</w:t>
            </w:r>
            <w:proofErr w:type="spellEnd"/>
            <w:r>
              <w:rPr>
                <w:b/>
                <w:color w:val="000009"/>
              </w:rPr>
              <w:t xml:space="preserve"> (</w:t>
            </w:r>
            <w:proofErr w:type="spellStart"/>
            <w:r>
              <w:rPr>
                <w:b/>
                <w:color w:val="000009"/>
              </w:rPr>
              <w:t>zł</w:t>
            </w:r>
            <w:proofErr w:type="spellEnd"/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proofErr w:type="spellStart"/>
            <w:r>
              <w:rPr>
                <w:b/>
                <w:color w:val="000009"/>
              </w:rPr>
              <w:t>zakończenia</w:t>
            </w:r>
            <w:proofErr w:type="spellEnd"/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proofErr w:type="spellStart"/>
            <w:r>
              <w:rPr>
                <w:b/>
                <w:color w:val="000009"/>
                <w:spacing w:val="2"/>
              </w:rPr>
              <w:t>oddane</w:t>
            </w:r>
            <w:proofErr w:type="spellEnd"/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3"/>
              </w:rPr>
              <w:t>dyspozycji</w:t>
            </w:r>
            <w:proofErr w:type="spellEnd"/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77777777" w:rsidR="000431CB" w:rsidRDefault="000431CB" w:rsidP="000431CB">
      <w:pPr>
        <w:pStyle w:val="Tekstpodstawowy"/>
        <w:ind w:left="398"/>
        <w:jc w:val="both"/>
      </w:pPr>
      <w:r>
        <w:t>Dokumenty potwierdzające, że robota została wykonana lub jest wykonywana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77777777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28CF5983" w14:textId="77777777" w:rsidR="00DD3A54" w:rsidRDefault="00DD3A54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FA8F9B7" w14:textId="2FE5CE5D" w:rsidR="00387AB9" w:rsidRPr="00FC01B5" w:rsidRDefault="00387AB9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9</w:t>
      </w:r>
      <w:r w:rsidRPr="00FC01B5">
        <w:rPr>
          <w:rFonts w:ascii="Arial" w:eastAsia="Calibri" w:hAnsi="Arial" w:cs="Arial"/>
          <w:sz w:val="20"/>
          <w:szCs w:val="20"/>
        </w:rPr>
        <w:t xml:space="preserve"> do SWZ</w:t>
      </w:r>
    </w:p>
    <w:p w14:paraId="05880EB5" w14:textId="77777777" w:rsidR="00387AB9" w:rsidRDefault="00387AB9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75FE6" w14:textId="7CEE1B78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="00264C42" w:rsidRPr="00387AB9">
        <w:rPr>
          <w:rFonts w:ascii="Arial" w:hAnsi="Arial" w:cs="Arial"/>
          <w:b/>
          <w:sz w:val="20"/>
          <w:szCs w:val="20"/>
        </w:rPr>
        <w:t>Remont podestu przy wejściu do klubu WSPAK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264C42">
        <w:rPr>
          <w:rFonts w:ascii="Arial" w:hAnsi="Arial" w:cs="Arial"/>
          <w:b/>
          <w:color w:val="000009"/>
          <w:sz w:val="20"/>
          <w:szCs w:val="20"/>
        </w:rPr>
        <w:t>sprawy ADP.2301.64.2022</w:t>
      </w:r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77F538E3" w:rsidR="00DD3A54" w:rsidRPr="00FA7DD9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A7DD9">
        <w:rPr>
          <w:rFonts w:ascii="Arial" w:eastAsia="Calibri" w:hAnsi="Arial" w:cs="Arial"/>
          <w:i/>
          <w:sz w:val="20"/>
          <w:szCs w:val="20"/>
        </w:rPr>
        <w:t>Zestawienie sporządza się podając informacje o osobie przewidzianej do peł</w:t>
      </w:r>
      <w:r w:rsidR="005B3088" w:rsidRPr="00FA7DD9">
        <w:rPr>
          <w:rFonts w:ascii="Arial" w:eastAsia="Calibri" w:hAnsi="Arial" w:cs="Arial"/>
          <w:i/>
          <w:sz w:val="20"/>
          <w:szCs w:val="20"/>
        </w:rPr>
        <w:t>n</w:t>
      </w:r>
      <w:r w:rsidR="00082110" w:rsidRPr="00FA7DD9">
        <w:rPr>
          <w:rFonts w:ascii="Arial" w:eastAsia="Calibri" w:hAnsi="Arial" w:cs="Arial"/>
          <w:i/>
          <w:sz w:val="20"/>
          <w:szCs w:val="20"/>
        </w:rPr>
        <w:t>ienia funkcji: kierownika robót</w:t>
      </w:r>
      <w:r w:rsidR="00FA7DD9" w:rsidRPr="00FA7DD9">
        <w:rPr>
          <w:rFonts w:ascii="Arial" w:eastAsia="Calibri" w:hAnsi="Arial" w:cs="Arial"/>
          <w:i/>
          <w:sz w:val="20"/>
          <w:szCs w:val="20"/>
        </w:rPr>
        <w:t>.</w:t>
      </w:r>
      <w:r w:rsidRPr="00FA7DD9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0F266F4D" w14:textId="77777777" w:rsidR="00FA7DD9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209AF6" w14:textId="5CBA4440" w:rsidR="00DD3A54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</w:t>
      </w:r>
      <w:r w:rsidR="00FA7DD9">
        <w:rPr>
          <w:rFonts w:ascii="Arial" w:eastAsia="Calibri" w:hAnsi="Arial" w:cs="Arial"/>
          <w:sz w:val="20"/>
          <w:szCs w:val="20"/>
        </w:rPr>
        <w:t>, że obowiązki kierownika robót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23E08905" w14:textId="77777777" w:rsidR="00FA7DD9" w:rsidRPr="000431CB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50889C49" w:rsidR="000431CB" w:rsidRPr="000431CB" w:rsidRDefault="00DD3A54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D3A54">
              <w:rPr>
                <w:rFonts w:ascii="Arial" w:eastAsia="Calibri" w:hAnsi="Arial" w:cs="Arial"/>
              </w:rPr>
              <w:t xml:space="preserve"> </w:t>
            </w:r>
            <w:r w:rsidR="000431CB" w:rsidRPr="000431CB">
              <w:rPr>
                <w:rFonts w:eastAsia="Calibri" w:cstheme="minorHAnsi"/>
                <w:b/>
              </w:rPr>
              <w:t>L. p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00D9719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>Kwalif</w:t>
            </w:r>
            <w:r w:rsidR="00FA7DD9">
              <w:rPr>
                <w:rFonts w:asciiTheme="minorHAnsi" w:hAnsiTheme="minorHAnsi" w:cstheme="minorHAnsi"/>
                <w:b/>
                <w:color w:val="000009"/>
                <w:spacing w:val="2"/>
              </w:rPr>
              <w:t>ikacje zawodowe, wykształcenie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67C6E26F" w:rsidR="000431CB" w:rsidRDefault="00082110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ierownik robót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318E1CF8" w:rsidR="00DD3A54" w:rsidRP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10"/>
      <w:footerReference w:type="default" r:id="rId11"/>
      <w:headerReference w:type="first" r:id="rId12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778F9" w14:textId="77777777" w:rsidR="00A63662" w:rsidRDefault="00A63662">
      <w:pPr>
        <w:spacing w:after="0" w:line="240" w:lineRule="auto"/>
      </w:pPr>
      <w:r>
        <w:separator/>
      </w:r>
    </w:p>
  </w:endnote>
  <w:endnote w:type="continuationSeparator" w:id="0">
    <w:p w14:paraId="79240B5C" w14:textId="77777777" w:rsidR="00A63662" w:rsidRDefault="00A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25355" w14:textId="77777777" w:rsidR="00A63662" w:rsidRDefault="00A63662">
      <w:pPr>
        <w:spacing w:after="0" w:line="240" w:lineRule="auto"/>
      </w:pPr>
      <w:r>
        <w:separator/>
      </w:r>
    </w:p>
  </w:footnote>
  <w:footnote w:type="continuationSeparator" w:id="0">
    <w:p w14:paraId="13C7D990" w14:textId="77777777" w:rsidR="00A63662" w:rsidRDefault="00A63662">
      <w:pPr>
        <w:spacing w:after="0" w:line="240" w:lineRule="auto"/>
      </w:pPr>
      <w:r>
        <w:continuationSeparator/>
      </w:r>
    </w:p>
  </w:footnote>
  <w:footnote w:id="1">
    <w:p w14:paraId="63C97319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2516B89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973E5C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403639" w14:textId="77777777" w:rsidR="00DE21F8" w:rsidRPr="00761CEB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6D0AA3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93DF8A4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874DB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7E820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00E320" w14:textId="77777777" w:rsidR="00DE21F8" w:rsidRPr="00896587" w:rsidRDefault="00DE21F8" w:rsidP="00DE21F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3D0CD4" w:rsidRDefault="003D0CD4">
    <w:pPr>
      <w:pStyle w:val="Nagwek"/>
    </w:pPr>
  </w:p>
  <w:p w14:paraId="06E30A57" w14:textId="38C85852" w:rsidR="003D0CD4" w:rsidRDefault="00264C42" w:rsidP="00516210">
    <w:pPr>
      <w:pStyle w:val="Nagwek"/>
    </w:pPr>
    <w:r>
      <w:t>ADP.2301.64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63E48B21" w:rsidR="009C0E5D" w:rsidRDefault="00DE21F8">
    <w:pPr>
      <w:pStyle w:val="Nagwek"/>
    </w:pPr>
    <w:r>
      <w:t>ADP.2301.64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9AB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DD2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E7E9E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65ED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0E9D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0DE8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3662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07C5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C4901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A7DD9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9EB7-AB7D-4FC4-85FF-18965F7A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1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9</cp:revision>
  <cp:lastPrinted>2021-09-27T09:16:00Z</cp:lastPrinted>
  <dcterms:created xsi:type="dcterms:W3CDTF">2022-07-18T10:11:00Z</dcterms:created>
  <dcterms:modified xsi:type="dcterms:W3CDTF">2022-07-20T13:56:00Z</dcterms:modified>
</cp:coreProperties>
</file>